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-LORE AND FABLES OF AESOP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-LORE AND FABLES OF AES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33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FOLK-LORE AND FABLES OF AES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